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4D445" w14:textId="77777777" w:rsidR="007C36BE" w:rsidRPr="00C6295C" w:rsidRDefault="00C7567A" w:rsidP="005856C7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it-IT"/>
        </w:rPr>
      </w:pPr>
      <w:r w:rsidRPr="00C6295C">
        <w:rPr>
          <w:rFonts w:eastAsia="Times New Roman"/>
          <w:b/>
          <w:bCs/>
          <w:sz w:val="32"/>
          <w:szCs w:val="32"/>
          <w:lang w:eastAsia="it-IT"/>
        </w:rPr>
        <w:t xml:space="preserve">SCHEDA ADESIONE </w:t>
      </w:r>
    </w:p>
    <w:p w14:paraId="15A028EB" w14:textId="77777777" w:rsidR="005856C7" w:rsidRPr="00C6295C" w:rsidRDefault="00C7567A" w:rsidP="005856C7">
      <w:pPr>
        <w:spacing w:after="0" w:line="240" w:lineRule="auto"/>
        <w:jc w:val="center"/>
        <w:rPr>
          <w:rFonts w:eastAsia="Times New Roman"/>
          <w:b/>
          <w:bCs/>
          <w:color w:val="FF0000"/>
          <w:sz w:val="32"/>
          <w:szCs w:val="32"/>
          <w:lang w:eastAsia="it-IT"/>
        </w:rPr>
      </w:pPr>
      <w:r w:rsidRPr="00C6295C">
        <w:rPr>
          <w:rFonts w:eastAsia="Times New Roman"/>
          <w:b/>
          <w:bCs/>
          <w:color w:val="FF0000"/>
          <w:sz w:val="32"/>
          <w:szCs w:val="32"/>
          <w:lang w:eastAsia="it-IT"/>
        </w:rPr>
        <w:t xml:space="preserve"> </w:t>
      </w:r>
      <w:r w:rsidR="005856C7" w:rsidRPr="00C6295C">
        <w:rPr>
          <w:rFonts w:eastAsia="Times New Roman"/>
          <w:b/>
          <w:bCs/>
          <w:color w:val="FF0000"/>
          <w:sz w:val="32"/>
          <w:szCs w:val="32"/>
          <w:lang w:eastAsia="it-IT"/>
        </w:rPr>
        <w:t>“IN FUGA DAL GLUTINE”</w:t>
      </w:r>
    </w:p>
    <w:p w14:paraId="2CC33087" w14:textId="06925353" w:rsidR="005A1A8F" w:rsidRPr="00A560A0" w:rsidRDefault="00385BBC" w:rsidP="00A560A0">
      <w:pPr>
        <w:spacing w:after="0" w:line="240" w:lineRule="auto"/>
        <w:jc w:val="center"/>
        <w:rPr>
          <w:rFonts w:eastAsia="Times New Roman"/>
          <w:b/>
          <w:bCs/>
          <w:sz w:val="32"/>
          <w:szCs w:val="32"/>
          <w:lang w:eastAsia="it-IT"/>
        </w:rPr>
      </w:pPr>
      <w:r w:rsidRPr="00C6295C">
        <w:rPr>
          <w:rFonts w:eastAsia="Times New Roman"/>
          <w:b/>
          <w:bCs/>
          <w:sz w:val="32"/>
          <w:szCs w:val="32"/>
          <w:lang w:eastAsia="it-IT"/>
        </w:rPr>
        <w:t xml:space="preserve">progetto </w:t>
      </w:r>
      <w:r w:rsidR="00C7567A" w:rsidRPr="00C6295C">
        <w:rPr>
          <w:rFonts w:eastAsia="Times New Roman"/>
          <w:b/>
          <w:bCs/>
          <w:sz w:val="32"/>
          <w:szCs w:val="32"/>
          <w:lang w:eastAsia="it-IT"/>
        </w:rPr>
        <w:t xml:space="preserve">dell’Associazione </w:t>
      </w:r>
      <w:r w:rsidR="005856C7" w:rsidRPr="00C6295C">
        <w:rPr>
          <w:rFonts w:eastAsia="Times New Roman"/>
          <w:b/>
          <w:bCs/>
          <w:sz w:val="32"/>
          <w:szCs w:val="32"/>
          <w:lang w:eastAsia="it-IT"/>
        </w:rPr>
        <w:t xml:space="preserve">Italiana Celiachia </w:t>
      </w:r>
    </w:p>
    <w:p w14:paraId="572963B0" w14:textId="77777777" w:rsidR="000C10EB" w:rsidRPr="00C6295C" w:rsidRDefault="000C10EB" w:rsidP="005A1A8F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it-IT"/>
        </w:rPr>
      </w:pPr>
    </w:p>
    <w:p w14:paraId="69E23D10" w14:textId="77777777" w:rsidR="00DD783A" w:rsidRPr="00C6295C" w:rsidRDefault="00DD783A" w:rsidP="008C7587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000000"/>
          <w:sz w:val="24"/>
          <w:szCs w:val="24"/>
          <w:lang w:eastAsia="it-IT"/>
        </w:rPr>
      </w:pPr>
      <w:r w:rsidRPr="00C6295C">
        <w:rPr>
          <w:rFonts w:cs="Times-Roman"/>
          <w:b/>
          <w:color w:val="000000"/>
          <w:sz w:val="24"/>
          <w:szCs w:val="24"/>
          <w:lang w:eastAsia="it-IT"/>
        </w:rPr>
        <w:t>DATI ISTITUTO SCOLASTICO</w:t>
      </w:r>
    </w:p>
    <w:p w14:paraId="274D7EC2" w14:textId="77777777" w:rsidR="000C43F9" w:rsidRPr="00C6295C" w:rsidRDefault="00DD783A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Nome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:________</w:t>
      </w:r>
      <w:r w:rsidR="00385BBC" w:rsidRPr="00C6295C">
        <w:rPr>
          <w:rFonts w:cs="Times-Roman"/>
          <w:color w:val="000000"/>
          <w:sz w:val="24"/>
          <w:szCs w:val="24"/>
          <w:lang w:eastAsia="it-IT"/>
        </w:rPr>
        <w:t>___________________________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________________________</w:t>
      </w:r>
    </w:p>
    <w:p w14:paraId="63049A30" w14:textId="77777777" w:rsidR="00385BBC" w:rsidRPr="00C6295C" w:rsidRDefault="006D34C5" w:rsidP="008C7587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="Times-Bold"/>
          <w:bCs/>
          <w:color w:val="000000"/>
          <w:sz w:val="24"/>
          <w:szCs w:val="24"/>
          <w:lang w:eastAsia="it-IT"/>
        </w:rPr>
      </w:pPr>
      <w:r w:rsidRPr="00C6295C">
        <w:rPr>
          <w:rFonts w:cs="Times-Bold"/>
          <w:bCs/>
          <w:color w:val="000000"/>
          <w:sz w:val="24"/>
          <w:szCs w:val="24"/>
          <w:lang w:eastAsia="it-IT"/>
        </w:rPr>
        <w:t xml:space="preserve">Scuola </w:t>
      </w:r>
      <w:r w:rsidR="000C43F9" w:rsidRPr="00C6295C">
        <w:rPr>
          <w:rFonts w:cs="Times-Bold"/>
          <w:bCs/>
          <w:color w:val="000000"/>
          <w:sz w:val="24"/>
          <w:szCs w:val="24"/>
          <w:lang w:eastAsia="it-IT"/>
        </w:rPr>
        <w:t>Primaria</w:t>
      </w:r>
    </w:p>
    <w:p w14:paraId="429C08BE" w14:textId="77777777" w:rsidR="00385BBC" w:rsidRPr="00C6295C" w:rsidRDefault="006D34C5" w:rsidP="008C758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-Bold"/>
          <w:bCs/>
          <w:color w:val="000000"/>
          <w:sz w:val="24"/>
          <w:szCs w:val="24"/>
          <w:lang w:eastAsia="it-IT"/>
        </w:rPr>
      </w:pPr>
      <w:r w:rsidRPr="00C6295C">
        <w:rPr>
          <w:rFonts w:cs="Times-Bold"/>
          <w:bCs/>
          <w:color w:val="000000"/>
          <w:sz w:val="24"/>
          <w:szCs w:val="24"/>
          <w:lang w:eastAsia="it-IT"/>
        </w:rPr>
        <w:t>Scuola per l’</w:t>
      </w:r>
      <w:r w:rsidR="000C43F9" w:rsidRPr="00C6295C">
        <w:rPr>
          <w:rFonts w:cs="Times-Bold"/>
          <w:bCs/>
          <w:color w:val="000000"/>
          <w:sz w:val="24"/>
          <w:szCs w:val="24"/>
          <w:lang w:eastAsia="it-IT"/>
        </w:rPr>
        <w:t>Infanzia</w:t>
      </w:r>
    </w:p>
    <w:p w14:paraId="77082AAD" w14:textId="77777777" w:rsidR="000C43F9" w:rsidRPr="00C6295C" w:rsidRDefault="00385BBC" w:rsidP="008C7587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imes-Bold"/>
          <w:bCs/>
          <w:color w:val="000000"/>
          <w:sz w:val="24"/>
          <w:szCs w:val="24"/>
          <w:lang w:eastAsia="it-IT"/>
        </w:rPr>
      </w:pPr>
      <w:r w:rsidRPr="00C6295C">
        <w:rPr>
          <w:rFonts w:cs="Times-Bold"/>
          <w:bCs/>
          <w:color w:val="000000"/>
          <w:sz w:val="24"/>
          <w:szCs w:val="24"/>
          <w:lang w:eastAsia="it-IT"/>
        </w:rPr>
        <w:t>Istituto comprensivo</w:t>
      </w:r>
      <w:r w:rsidR="006D34C5" w:rsidRPr="00C6295C">
        <w:rPr>
          <w:rFonts w:cs="Times-Bold"/>
          <w:bCs/>
          <w:color w:val="000000"/>
          <w:sz w:val="24"/>
          <w:szCs w:val="24"/>
          <w:lang w:eastAsia="it-IT"/>
        </w:rPr>
        <w:t xml:space="preserve"> (specificare i gradi dei diversi istituti) __________________________</w:t>
      </w:r>
    </w:p>
    <w:p w14:paraId="0F5A1DE5" w14:textId="77777777" w:rsidR="006D34C5" w:rsidRPr="00C6295C" w:rsidRDefault="006D34C5" w:rsidP="008C7587">
      <w:pPr>
        <w:autoSpaceDE w:val="0"/>
        <w:autoSpaceDN w:val="0"/>
        <w:adjustRightInd w:val="0"/>
        <w:spacing w:after="0" w:line="240" w:lineRule="auto"/>
        <w:rPr>
          <w:rFonts w:cs="Times-Bold"/>
          <w:b/>
          <w:bCs/>
          <w:color w:val="000000"/>
          <w:sz w:val="24"/>
          <w:szCs w:val="24"/>
          <w:lang w:eastAsia="it-IT"/>
        </w:rPr>
      </w:pPr>
    </w:p>
    <w:p w14:paraId="0F39952A" w14:textId="77777777" w:rsidR="000C43F9" w:rsidRPr="00C6295C" w:rsidRDefault="006D34C5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Via: ____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_________________________________</w:t>
      </w:r>
      <w:r w:rsidRPr="00C6295C">
        <w:rPr>
          <w:rFonts w:cs="Times-Roman"/>
          <w:color w:val="000000"/>
          <w:sz w:val="24"/>
          <w:szCs w:val="24"/>
          <w:lang w:eastAsia="it-IT"/>
        </w:rPr>
        <w:t xml:space="preserve">_____________________________ n°  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_______</w:t>
      </w:r>
    </w:p>
    <w:p w14:paraId="2F1C1DDD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Città: __</w:t>
      </w:r>
      <w:r w:rsidR="006D34C5" w:rsidRPr="00C6295C">
        <w:rPr>
          <w:rFonts w:cs="Times-Roman"/>
          <w:color w:val="000000"/>
          <w:sz w:val="24"/>
          <w:szCs w:val="24"/>
          <w:lang w:eastAsia="it-IT"/>
        </w:rPr>
        <w:t>__________________________</w:t>
      </w:r>
      <w:r w:rsidRPr="00C6295C">
        <w:rPr>
          <w:rFonts w:cs="Times-Roman"/>
          <w:color w:val="000000"/>
          <w:sz w:val="24"/>
          <w:szCs w:val="24"/>
          <w:lang w:eastAsia="it-IT"/>
        </w:rPr>
        <w:t>______________</w:t>
      </w:r>
      <w:r w:rsidR="006D34C5" w:rsidRPr="00C6295C">
        <w:rPr>
          <w:rFonts w:cs="Times-Roman"/>
          <w:color w:val="000000"/>
          <w:sz w:val="24"/>
          <w:szCs w:val="24"/>
          <w:lang w:eastAsia="it-IT"/>
        </w:rPr>
        <w:t xml:space="preserve">__________ Cap: _________ </w:t>
      </w:r>
      <w:proofErr w:type="spellStart"/>
      <w:r w:rsidR="006D34C5" w:rsidRPr="00C6295C">
        <w:rPr>
          <w:rFonts w:cs="Times-Roman"/>
          <w:color w:val="000000"/>
          <w:sz w:val="24"/>
          <w:szCs w:val="24"/>
          <w:lang w:eastAsia="it-IT"/>
        </w:rPr>
        <w:t>Prov</w:t>
      </w:r>
      <w:proofErr w:type="spellEnd"/>
      <w:r w:rsidR="006D34C5" w:rsidRPr="00C6295C">
        <w:rPr>
          <w:rFonts w:cs="Times-Roman"/>
          <w:color w:val="000000"/>
          <w:sz w:val="24"/>
          <w:szCs w:val="24"/>
          <w:lang w:eastAsia="it-IT"/>
        </w:rPr>
        <w:t xml:space="preserve">: </w:t>
      </w:r>
      <w:r w:rsidRPr="00C6295C">
        <w:rPr>
          <w:rFonts w:cs="Times-Roman"/>
          <w:color w:val="000000"/>
          <w:sz w:val="24"/>
          <w:szCs w:val="24"/>
          <w:lang w:eastAsia="it-IT"/>
        </w:rPr>
        <w:t>____</w:t>
      </w:r>
    </w:p>
    <w:p w14:paraId="64B26433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Telefono scuola: ___________</w:t>
      </w:r>
      <w:r w:rsidR="006D34C5" w:rsidRPr="00C6295C">
        <w:rPr>
          <w:rFonts w:cs="Times-Roman"/>
          <w:color w:val="000000"/>
          <w:sz w:val="24"/>
          <w:szCs w:val="24"/>
          <w:lang w:eastAsia="it-IT"/>
        </w:rPr>
        <w:t>_____________________________Fa</w:t>
      </w:r>
      <w:r w:rsidRPr="00C6295C">
        <w:rPr>
          <w:rFonts w:cs="Times-Roman"/>
          <w:color w:val="000000"/>
          <w:sz w:val="24"/>
          <w:szCs w:val="24"/>
          <w:lang w:eastAsia="it-IT"/>
        </w:rPr>
        <w:t>x:______________________</w:t>
      </w:r>
    </w:p>
    <w:p w14:paraId="2ABAEC38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Indirizzo e-mail scuola:</w:t>
      </w:r>
      <w:r w:rsidR="006D34C5" w:rsidRPr="00C6295C">
        <w:rPr>
          <w:rFonts w:cs="Times-Roman"/>
          <w:color w:val="000000"/>
          <w:sz w:val="24"/>
          <w:szCs w:val="24"/>
          <w:lang w:eastAsia="it-IT"/>
        </w:rPr>
        <w:t xml:space="preserve"> ____________________________________________________________</w:t>
      </w:r>
    </w:p>
    <w:p w14:paraId="6004E534" w14:textId="77777777" w:rsidR="000C43F9" w:rsidRPr="00C6295C" w:rsidRDefault="00DD783A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 xml:space="preserve">Nome e cognome 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Dir</w:t>
      </w:r>
      <w:r w:rsidR="006D34C5" w:rsidRPr="00C6295C">
        <w:rPr>
          <w:rFonts w:cs="Times-Roman"/>
          <w:color w:val="000000"/>
          <w:sz w:val="24"/>
          <w:szCs w:val="24"/>
          <w:lang w:eastAsia="it-IT"/>
        </w:rPr>
        <w:t>igente Scolastico____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____________________________________________</w:t>
      </w:r>
    </w:p>
    <w:p w14:paraId="36D9D2F5" w14:textId="77777777" w:rsidR="00DD783A" w:rsidRPr="00C6295C" w:rsidRDefault="00DD783A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</w:p>
    <w:p w14:paraId="5D7EDD64" w14:textId="77777777" w:rsidR="00370524" w:rsidRPr="00C6295C" w:rsidRDefault="00370524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</w:p>
    <w:p w14:paraId="67001DBE" w14:textId="77777777" w:rsidR="00DD783A" w:rsidRDefault="00DD783A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DD783A">
        <w:rPr>
          <w:rFonts w:cs="Times-Roman"/>
          <w:b/>
          <w:color w:val="000000"/>
          <w:sz w:val="24"/>
          <w:szCs w:val="24"/>
          <w:lang w:eastAsia="it-IT"/>
        </w:rPr>
        <w:t>P</w:t>
      </w:r>
      <w:r w:rsidRPr="00DD783A">
        <w:rPr>
          <w:rFonts w:cs="Times-Bold"/>
          <w:b/>
          <w:bCs/>
          <w:color w:val="000000"/>
          <w:sz w:val="24"/>
          <w:szCs w:val="24"/>
          <w:lang w:eastAsia="it-IT"/>
        </w:rPr>
        <w:t xml:space="preserve">ERSONA DI RIFERIMENTO DELL’ISTITUTO </w:t>
      </w:r>
      <w:r w:rsidRPr="00DD783A">
        <w:rPr>
          <w:rFonts w:cs="Times-Roman"/>
          <w:color w:val="000000"/>
          <w:sz w:val="24"/>
          <w:szCs w:val="24"/>
          <w:lang w:eastAsia="it-IT"/>
        </w:rPr>
        <w:t>per il contatto da parte di AIC</w:t>
      </w:r>
    </w:p>
    <w:p w14:paraId="0A81E8C1" w14:textId="77777777" w:rsidR="000C43F9" w:rsidRPr="00C6295C" w:rsidRDefault="00DD783A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Nome e cognome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:</w:t>
      </w:r>
      <w:r w:rsidRPr="00C6295C">
        <w:rPr>
          <w:rFonts w:cs="Times-Roman"/>
          <w:color w:val="000000"/>
          <w:sz w:val="24"/>
          <w:szCs w:val="24"/>
          <w:lang w:eastAsia="it-IT"/>
        </w:rPr>
        <w:t>_________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>________________________________________________________</w:t>
      </w:r>
    </w:p>
    <w:p w14:paraId="34CAE8B7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Ruolo</w:t>
      </w:r>
      <w:r w:rsidR="00DD783A" w:rsidRPr="00C6295C">
        <w:rPr>
          <w:rFonts w:cs="Times-Roman"/>
          <w:color w:val="000000"/>
          <w:sz w:val="24"/>
          <w:szCs w:val="24"/>
          <w:lang w:eastAsia="it-IT"/>
        </w:rPr>
        <w:t xml:space="preserve"> ricoperto</w:t>
      </w:r>
      <w:r w:rsidRPr="00C6295C">
        <w:rPr>
          <w:rFonts w:cs="Times-Roman"/>
          <w:color w:val="000000"/>
          <w:sz w:val="24"/>
          <w:szCs w:val="24"/>
          <w:lang w:eastAsia="it-IT"/>
        </w:rPr>
        <w:t>:________________________________________________________</w:t>
      </w:r>
      <w:r w:rsidR="000C10EB" w:rsidRPr="00C6295C">
        <w:rPr>
          <w:rFonts w:cs="Times-Roman"/>
          <w:color w:val="000000"/>
          <w:sz w:val="24"/>
          <w:szCs w:val="24"/>
          <w:lang w:eastAsia="it-IT"/>
        </w:rPr>
        <w:t>_</w:t>
      </w:r>
      <w:r w:rsidRPr="00C6295C">
        <w:rPr>
          <w:rFonts w:cs="Times-Roman"/>
          <w:color w:val="000000"/>
          <w:sz w:val="24"/>
          <w:szCs w:val="24"/>
          <w:lang w:eastAsia="it-IT"/>
        </w:rPr>
        <w:t>__________</w:t>
      </w:r>
    </w:p>
    <w:p w14:paraId="674E7B96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Recapito telefonico/Ce</w:t>
      </w:r>
      <w:r w:rsidR="000C10EB" w:rsidRPr="00C6295C">
        <w:rPr>
          <w:rFonts w:cs="Times-Roman"/>
          <w:color w:val="000000"/>
          <w:sz w:val="24"/>
          <w:szCs w:val="24"/>
          <w:lang w:eastAsia="it-IT"/>
        </w:rPr>
        <w:t xml:space="preserve">ll.:___________________ </w:t>
      </w:r>
      <w:r w:rsidRPr="00C6295C">
        <w:rPr>
          <w:rFonts w:cs="Times-Roman"/>
          <w:color w:val="000000"/>
          <w:sz w:val="24"/>
          <w:szCs w:val="24"/>
          <w:lang w:eastAsia="it-IT"/>
        </w:rPr>
        <w:t>Indirizzo</w:t>
      </w:r>
      <w:r w:rsidR="000C10EB" w:rsidRPr="00C6295C">
        <w:rPr>
          <w:rFonts w:cs="Times-Roman"/>
          <w:color w:val="000000"/>
          <w:sz w:val="24"/>
          <w:szCs w:val="24"/>
          <w:lang w:eastAsia="it-IT"/>
        </w:rPr>
        <w:t xml:space="preserve"> mail:________________</w:t>
      </w:r>
      <w:r w:rsidRPr="00C6295C">
        <w:rPr>
          <w:rFonts w:cs="Times-Roman"/>
          <w:color w:val="000000"/>
          <w:sz w:val="24"/>
          <w:szCs w:val="24"/>
          <w:lang w:eastAsia="it-IT"/>
        </w:rPr>
        <w:t>___</w:t>
      </w:r>
      <w:r w:rsidR="000C10EB" w:rsidRPr="00C6295C">
        <w:rPr>
          <w:rFonts w:cs="Times-Roman"/>
          <w:color w:val="000000"/>
          <w:sz w:val="24"/>
          <w:szCs w:val="24"/>
          <w:lang w:eastAsia="it-IT"/>
        </w:rPr>
        <w:t>_________</w:t>
      </w:r>
      <w:r w:rsidRPr="00C6295C">
        <w:rPr>
          <w:rFonts w:cs="Times-Roman"/>
          <w:color w:val="000000"/>
          <w:sz w:val="24"/>
          <w:szCs w:val="24"/>
          <w:lang w:eastAsia="it-IT"/>
        </w:rPr>
        <w:t>_</w:t>
      </w:r>
    </w:p>
    <w:p w14:paraId="48E811CB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Orari in cui si desidera essere contattati:</w:t>
      </w:r>
      <w:r w:rsidR="000C10EB" w:rsidRPr="00C6295C">
        <w:rPr>
          <w:rFonts w:cs="Times-Roman"/>
          <w:color w:val="000000"/>
          <w:sz w:val="24"/>
          <w:szCs w:val="24"/>
          <w:lang w:eastAsia="it-IT"/>
        </w:rPr>
        <w:t xml:space="preserve"> </w:t>
      </w:r>
      <w:r w:rsidRPr="00C6295C">
        <w:rPr>
          <w:rFonts w:cs="Times-Roman"/>
          <w:color w:val="000000"/>
          <w:sz w:val="24"/>
          <w:szCs w:val="24"/>
          <w:lang w:eastAsia="it-IT"/>
        </w:rPr>
        <w:t>_________</w:t>
      </w:r>
      <w:r w:rsidR="000C10EB" w:rsidRPr="00C6295C">
        <w:rPr>
          <w:rFonts w:cs="Times-Roman"/>
          <w:color w:val="000000"/>
          <w:sz w:val="24"/>
          <w:szCs w:val="24"/>
          <w:lang w:eastAsia="it-IT"/>
        </w:rPr>
        <w:t>_________</w:t>
      </w:r>
      <w:r w:rsidRPr="00C6295C">
        <w:rPr>
          <w:rFonts w:cs="Times-Roman"/>
          <w:color w:val="000000"/>
          <w:sz w:val="24"/>
          <w:szCs w:val="24"/>
          <w:lang w:eastAsia="it-IT"/>
        </w:rPr>
        <w:t>_____________________________</w:t>
      </w:r>
    </w:p>
    <w:p w14:paraId="09FF6C98" w14:textId="77777777" w:rsidR="00DD783A" w:rsidRPr="00C6295C" w:rsidRDefault="00DD783A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</w:p>
    <w:p w14:paraId="26F5C083" w14:textId="77777777" w:rsidR="00370524" w:rsidRPr="00C6295C" w:rsidRDefault="00370524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</w:p>
    <w:p w14:paraId="3CE72B65" w14:textId="77777777" w:rsidR="00DD783A" w:rsidRPr="00C6295C" w:rsidRDefault="00474EA2" w:rsidP="008C7587">
      <w:pPr>
        <w:autoSpaceDE w:val="0"/>
        <w:autoSpaceDN w:val="0"/>
        <w:adjustRightInd w:val="0"/>
        <w:spacing w:after="0" w:line="240" w:lineRule="auto"/>
        <w:rPr>
          <w:rFonts w:cs="Times-Roman"/>
          <w:b/>
          <w:color w:val="000000"/>
          <w:sz w:val="24"/>
          <w:szCs w:val="24"/>
          <w:lang w:eastAsia="it-IT"/>
        </w:rPr>
      </w:pPr>
      <w:r w:rsidRPr="00C6295C">
        <w:rPr>
          <w:rFonts w:cs="Times-Roman"/>
          <w:b/>
          <w:color w:val="000000"/>
          <w:sz w:val="24"/>
          <w:szCs w:val="24"/>
          <w:lang w:eastAsia="it-IT"/>
        </w:rPr>
        <w:t>INFORMAZIONI ULTILI ALLA PROGETTAZIONE DELL’INTERVENTO</w:t>
      </w:r>
    </w:p>
    <w:p w14:paraId="0B789850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Numero Bambini celiaci presenti nell’Istituto: ______________________________</w:t>
      </w:r>
      <w:r w:rsidR="00C6295C" w:rsidRPr="00C6295C">
        <w:rPr>
          <w:rFonts w:cs="Times-Roman"/>
          <w:color w:val="000000"/>
          <w:sz w:val="24"/>
          <w:szCs w:val="24"/>
          <w:lang w:eastAsia="it-IT"/>
        </w:rPr>
        <w:t>________</w:t>
      </w:r>
      <w:r w:rsidRPr="00C6295C">
        <w:rPr>
          <w:rFonts w:cs="Times-Roman"/>
          <w:color w:val="000000"/>
          <w:sz w:val="24"/>
          <w:szCs w:val="24"/>
          <w:lang w:eastAsia="it-IT"/>
        </w:rPr>
        <w:t>_____</w:t>
      </w:r>
    </w:p>
    <w:p w14:paraId="2C77E7A4" w14:textId="77777777" w:rsidR="000C43F9" w:rsidRPr="00C6295C" w:rsidRDefault="0003685A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Numero c</w:t>
      </w:r>
      <w:r w:rsidR="000C43F9" w:rsidRPr="00C6295C">
        <w:rPr>
          <w:rFonts w:cs="Times-Roman"/>
          <w:color w:val="000000"/>
          <w:sz w:val="24"/>
          <w:szCs w:val="24"/>
          <w:lang w:eastAsia="it-IT"/>
        </w:rPr>
        <w:t xml:space="preserve">lassi interessate al progetto: </w:t>
      </w:r>
      <w:r w:rsidRPr="00C6295C">
        <w:rPr>
          <w:rFonts w:cs="Times-Roman"/>
          <w:color w:val="000000"/>
          <w:sz w:val="24"/>
          <w:szCs w:val="24"/>
          <w:lang w:eastAsia="it-IT"/>
        </w:rPr>
        <w:t>________________________________________</w:t>
      </w:r>
      <w:r w:rsidR="00C6295C" w:rsidRPr="00C6295C">
        <w:rPr>
          <w:rFonts w:cs="Times-Roman"/>
          <w:color w:val="000000"/>
          <w:sz w:val="24"/>
          <w:szCs w:val="24"/>
          <w:lang w:eastAsia="it-IT"/>
        </w:rPr>
        <w:t>_________</w:t>
      </w:r>
    </w:p>
    <w:p w14:paraId="0EFE495C" w14:textId="77777777" w:rsidR="0003685A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 xml:space="preserve">Numero bambini </w:t>
      </w:r>
      <w:r w:rsidR="0003685A" w:rsidRPr="00C6295C">
        <w:rPr>
          <w:rFonts w:cs="Times-Roman"/>
          <w:color w:val="000000"/>
          <w:sz w:val="24"/>
          <w:szCs w:val="24"/>
          <w:lang w:eastAsia="it-IT"/>
        </w:rPr>
        <w:t>totali</w:t>
      </w:r>
      <w:r w:rsidRPr="00C6295C">
        <w:rPr>
          <w:rFonts w:cs="Times-Roman"/>
          <w:color w:val="000000"/>
          <w:sz w:val="24"/>
          <w:szCs w:val="24"/>
          <w:lang w:eastAsia="it-IT"/>
        </w:rPr>
        <w:t xml:space="preserve">: </w:t>
      </w:r>
      <w:r w:rsidR="0003685A" w:rsidRPr="00C6295C">
        <w:rPr>
          <w:rFonts w:cs="Times-Roman"/>
          <w:color w:val="000000"/>
          <w:sz w:val="24"/>
          <w:szCs w:val="24"/>
          <w:lang w:eastAsia="it-IT"/>
        </w:rPr>
        <w:t>______________________________________________</w:t>
      </w:r>
      <w:r w:rsidR="00C6295C" w:rsidRPr="00C6295C">
        <w:rPr>
          <w:rFonts w:cs="Times-Roman"/>
          <w:color w:val="000000"/>
          <w:sz w:val="24"/>
          <w:szCs w:val="24"/>
          <w:lang w:eastAsia="it-IT"/>
        </w:rPr>
        <w:t>_______________</w:t>
      </w:r>
    </w:p>
    <w:p w14:paraId="4C510C89" w14:textId="77777777" w:rsidR="00370524" w:rsidRPr="00C6295C" w:rsidRDefault="00370524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</w:p>
    <w:p w14:paraId="5C5AD3DC" w14:textId="77777777" w:rsidR="0003685A" w:rsidRPr="00C6295C" w:rsidRDefault="000C43F9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 xml:space="preserve">Data, _______________ </w:t>
      </w:r>
    </w:p>
    <w:p w14:paraId="4A2471E3" w14:textId="77777777" w:rsidR="0003685A" w:rsidRPr="00C6295C" w:rsidRDefault="000C10EB" w:rsidP="008C7587">
      <w:pPr>
        <w:autoSpaceDE w:val="0"/>
        <w:autoSpaceDN w:val="0"/>
        <w:adjustRightInd w:val="0"/>
        <w:spacing w:after="0" w:line="240" w:lineRule="auto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Pr="00C6295C">
        <w:rPr>
          <w:rFonts w:cs="Times-Roman"/>
          <w:color w:val="000000"/>
          <w:sz w:val="24"/>
          <w:szCs w:val="24"/>
          <w:lang w:eastAsia="it-IT"/>
        </w:rPr>
        <w:tab/>
      </w:r>
      <w:r w:rsidR="0003685A" w:rsidRPr="00C6295C">
        <w:rPr>
          <w:rFonts w:cs="Times-Roman"/>
          <w:color w:val="000000"/>
          <w:sz w:val="24"/>
          <w:szCs w:val="24"/>
          <w:lang w:eastAsia="it-IT"/>
        </w:rPr>
        <w:t>Firma</w:t>
      </w:r>
      <w:r w:rsidRPr="00C6295C">
        <w:rPr>
          <w:rFonts w:cs="Times-Roman"/>
          <w:color w:val="000000"/>
          <w:sz w:val="24"/>
          <w:szCs w:val="24"/>
          <w:lang w:eastAsia="it-IT"/>
        </w:rPr>
        <w:t xml:space="preserve"> e timbro</w:t>
      </w:r>
    </w:p>
    <w:p w14:paraId="7331DBDE" w14:textId="77777777" w:rsidR="000C43F9" w:rsidRPr="00C6295C" w:rsidRDefault="000C43F9" w:rsidP="008C7587">
      <w:pPr>
        <w:autoSpaceDE w:val="0"/>
        <w:autoSpaceDN w:val="0"/>
        <w:adjustRightInd w:val="0"/>
        <w:spacing w:after="0" w:line="240" w:lineRule="auto"/>
        <w:jc w:val="right"/>
        <w:rPr>
          <w:rFonts w:cs="Times-Roman"/>
          <w:color w:val="000000"/>
          <w:sz w:val="24"/>
          <w:szCs w:val="24"/>
          <w:lang w:eastAsia="it-IT"/>
        </w:rPr>
      </w:pPr>
      <w:r w:rsidRPr="00C6295C">
        <w:rPr>
          <w:rFonts w:cs="Times-Roman"/>
          <w:color w:val="000000"/>
          <w:sz w:val="24"/>
          <w:szCs w:val="24"/>
          <w:lang w:eastAsia="it-IT"/>
        </w:rPr>
        <w:t>Il Dirigente Scolastico</w:t>
      </w:r>
    </w:p>
    <w:p w14:paraId="5ACCBBA6" w14:textId="77777777" w:rsidR="00370524" w:rsidRDefault="00370524" w:rsidP="008C7587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/>
          <w:sz w:val="18"/>
          <w:szCs w:val="18"/>
          <w:lang w:eastAsia="it-IT"/>
        </w:rPr>
      </w:pPr>
    </w:p>
    <w:p w14:paraId="7B47ADA3" w14:textId="77777777" w:rsidR="00370524" w:rsidRDefault="00370524" w:rsidP="008C7587">
      <w:pPr>
        <w:autoSpaceDE w:val="0"/>
        <w:autoSpaceDN w:val="0"/>
        <w:adjustRightInd w:val="0"/>
        <w:spacing w:after="0" w:line="240" w:lineRule="auto"/>
        <w:jc w:val="both"/>
        <w:rPr>
          <w:rFonts w:cs="Symbol"/>
          <w:color w:val="000000"/>
          <w:sz w:val="18"/>
          <w:szCs w:val="18"/>
          <w:lang w:eastAsia="it-IT"/>
        </w:rPr>
      </w:pPr>
    </w:p>
    <w:p w14:paraId="549B1B8D" w14:textId="77777777" w:rsidR="00536A8D" w:rsidRDefault="00536A8D" w:rsidP="008C758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0000"/>
          <w:sz w:val="18"/>
          <w:szCs w:val="18"/>
          <w:lang w:eastAsia="it-IT"/>
        </w:rPr>
      </w:pPr>
    </w:p>
    <w:p w14:paraId="1663A4DE" w14:textId="77777777" w:rsidR="00536A8D" w:rsidRDefault="00536A8D" w:rsidP="008C7587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0000"/>
          <w:sz w:val="18"/>
          <w:szCs w:val="18"/>
          <w:lang w:eastAsia="it-IT"/>
        </w:rPr>
      </w:pPr>
    </w:p>
    <w:p w14:paraId="71289276" w14:textId="4AF51C25" w:rsidR="00536A8D" w:rsidRPr="00536A8D" w:rsidRDefault="00536A8D" w:rsidP="00536A8D">
      <w:pPr>
        <w:autoSpaceDE w:val="0"/>
        <w:autoSpaceDN w:val="0"/>
        <w:adjustRightInd w:val="0"/>
        <w:spacing w:after="0" w:line="240" w:lineRule="auto"/>
        <w:jc w:val="both"/>
        <w:rPr>
          <w:rFonts w:cs="Helvetica-Bold"/>
          <w:b/>
          <w:bCs/>
          <w:color w:val="000000"/>
          <w:sz w:val="18"/>
          <w:szCs w:val="18"/>
          <w:lang w:eastAsia="it-IT"/>
        </w:rPr>
      </w:pPr>
      <w:r>
        <w:rPr>
          <w:rFonts w:cs="Helvetica-Bold"/>
          <w:b/>
          <w:bCs/>
          <w:color w:val="000000"/>
          <w:sz w:val="18"/>
          <w:szCs w:val="18"/>
          <w:lang w:eastAsia="it-IT"/>
        </w:rPr>
        <w:t xml:space="preserve">Link </w:t>
      </w:r>
      <w:r w:rsidR="008C7587" w:rsidRPr="008C7587">
        <w:rPr>
          <w:rFonts w:cs="Helvetica-Bold"/>
          <w:b/>
          <w:bCs/>
          <w:color w:val="000000"/>
          <w:sz w:val="18"/>
          <w:szCs w:val="18"/>
          <w:lang w:eastAsia="it-IT"/>
        </w:rPr>
        <w:t xml:space="preserve">informativa </w:t>
      </w:r>
      <w:r>
        <w:rPr>
          <w:rFonts w:cs="Helvetica-Bold"/>
          <w:b/>
          <w:bCs/>
          <w:color w:val="000000"/>
          <w:sz w:val="18"/>
          <w:szCs w:val="18"/>
          <w:lang w:eastAsia="it-IT"/>
        </w:rPr>
        <w:t>su</w:t>
      </w:r>
      <w:r w:rsidR="00370524">
        <w:rPr>
          <w:rFonts w:cs="Helvetica-Bold"/>
          <w:b/>
          <w:bCs/>
          <w:color w:val="000000"/>
          <w:sz w:val="18"/>
          <w:szCs w:val="18"/>
          <w:lang w:eastAsia="it-IT"/>
        </w:rPr>
        <w:t xml:space="preserve">l </w:t>
      </w:r>
      <w:r>
        <w:rPr>
          <w:rFonts w:cs="Helvetica-Bold"/>
          <w:b/>
          <w:bCs/>
          <w:color w:val="000000"/>
          <w:sz w:val="18"/>
          <w:szCs w:val="18"/>
          <w:lang w:eastAsia="it-IT"/>
        </w:rPr>
        <w:t>trattamento</w:t>
      </w:r>
      <w:r w:rsidR="008C7587" w:rsidRPr="008C7587">
        <w:rPr>
          <w:rFonts w:cs="Helvetica-Bold"/>
          <w:b/>
          <w:bCs/>
          <w:color w:val="000000"/>
          <w:sz w:val="18"/>
          <w:szCs w:val="18"/>
          <w:lang w:eastAsia="it-IT"/>
        </w:rPr>
        <w:t xml:space="preserve"> de</w:t>
      </w:r>
      <w:r w:rsidR="00370524">
        <w:rPr>
          <w:rFonts w:cs="Helvetica-Bold"/>
          <w:b/>
          <w:bCs/>
          <w:color w:val="000000"/>
          <w:sz w:val="18"/>
          <w:szCs w:val="18"/>
          <w:lang w:eastAsia="it-IT"/>
        </w:rPr>
        <w:t>i dati</w:t>
      </w:r>
      <w:r>
        <w:rPr>
          <w:rFonts w:cs="Helvetica-Bold"/>
          <w:b/>
          <w:bCs/>
          <w:color w:val="000000"/>
          <w:sz w:val="18"/>
          <w:szCs w:val="18"/>
          <w:lang w:eastAsia="it-IT"/>
        </w:rPr>
        <w:t xml:space="preserve"> personali: </w:t>
      </w:r>
      <w:r>
        <w:rPr>
          <w:rFonts w:cs="Helvetica"/>
          <w:color w:val="000000"/>
          <w:sz w:val="18"/>
          <w:szCs w:val="18"/>
          <w:lang w:eastAsia="it-IT"/>
        </w:rPr>
        <w:t>l’informativa completa per il trattamento dei dati è presente al link</w:t>
      </w:r>
      <w:r w:rsidRPr="00536A8D">
        <w:rPr>
          <w:rFonts w:cs="Helvetica"/>
          <w:color w:val="000000"/>
          <w:sz w:val="18"/>
          <w:szCs w:val="18"/>
          <w:lang w:eastAsia="it-IT"/>
        </w:rPr>
        <w:t>https://emiliaromagna.celiachia.it/privacy-policy-3</w:t>
      </w:r>
      <w:r>
        <w:rPr>
          <w:rFonts w:cs="Helvetica"/>
          <w:color w:val="000000"/>
          <w:sz w:val="18"/>
          <w:szCs w:val="18"/>
          <w:lang w:eastAsia="it-IT"/>
        </w:rPr>
        <w:t>/</w:t>
      </w:r>
    </w:p>
    <w:p w14:paraId="61CCA009" w14:textId="77777777" w:rsidR="00536A8D" w:rsidRDefault="00536A8D" w:rsidP="00F36F2D">
      <w:pPr>
        <w:rPr>
          <w:rFonts w:cs="Helvetica"/>
          <w:color w:val="000000"/>
          <w:sz w:val="18"/>
          <w:szCs w:val="18"/>
          <w:lang w:eastAsia="it-IT"/>
        </w:rPr>
      </w:pPr>
    </w:p>
    <w:p w14:paraId="43395EF4" w14:textId="694F8CEC" w:rsidR="00F36F2D" w:rsidRPr="006072EC" w:rsidRDefault="00F36F2D" w:rsidP="00F36F2D">
      <w:pPr>
        <w:pStyle w:val="a"/>
        <w:tabs>
          <w:tab w:val="left" w:pos="7405"/>
        </w:tabs>
        <w:ind w:right="152"/>
        <w:contextualSpacing/>
        <w:jc w:val="both"/>
        <w:rPr>
          <w:rFonts w:ascii="Cambria" w:hAnsi="Cambria"/>
          <w:b/>
        </w:rPr>
      </w:pPr>
    </w:p>
    <w:sectPr w:rsidR="00F36F2D" w:rsidRPr="006072EC" w:rsidSect="003A2F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8504B" w14:textId="77777777" w:rsidR="00DF2CCD" w:rsidRDefault="00DF2CCD" w:rsidP="00E91BD0">
      <w:pPr>
        <w:spacing w:after="0" w:line="240" w:lineRule="auto"/>
      </w:pPr>
      <w:r>
        <w:separator/>
      </w:r>
    </w:p>
  </w:endnote>
  <w:endnote w:type="continuationSeparator" w:id="0">
    <w:p w14:paraId="7BE7F09B" w14:textId="77777777" w:rsidR="00DF2CCD" w:rsidRDefault="00DF2CCD" w:rsidP="00E91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ヒラギノ角ゴ Pro W3">
    <w:altName w:val="MS Mincho"/>
    <w:panose1 w:val="020B0604020202020204"/>
    <w:charset w:val="80"/>
    <w:family w:val="auto"/>
    <w:pitch w:val="variable"/>
    <w:sig w:usb0="01000000" w:usb1="00000708" w:usb2="10000000" w:usb3="00000000" w:csb0="00020000" w:csb1="00000000"/>
  </w:font>
  <w:font w:name="Skia">
    <w:panose1 w:val="020D0502020204020204"/>
    <w:charset w:val="00"/>
    <w:family w:val="swiss"/>
    <w:pitch w:val="variable"/>
    <w:sig w:usb0="00000003" w:usb1="00000000" w:usb2="00000000" w:usb3="00000000" w:csb0="00000001" w:csb1="00000000"/>
  </w:font>
  <w:font w:name="Futura Std">
    <w:altName w:val="Futura Std"/>
    <w:panose1 w:val="020B0602020204020303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9391A" w14:textId="77777777" w:rsidR="000F4D51" w:rsidRDefault="000F4D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123E1" w14:textId="77777777" w:rsidR="000C03CC" w:rsidRDefault="00A560A0" w:rsidP="008265E1">
    <w:pPr>
      <w:pStyle w:val="Pidipagina"/>
      <w:spacing w:after="0" w:line="240" w:lineRule="auto"/>
      <w:jc w:val="right"/>
    </w:pPr>
    <w:r>
      <w:fldChar w:fldCharType="begin"/>
    </w:r>
    <w:r>
      <w:instrText>PAGE   \* MERGEFORMAT</w:instrText>
    </w:r>
    <w:r>
      <w:fldChar w:fldCharType="separate"/>
    </w:r>
    <w:r w:rsidR="00A44D62">
      <w:rPr>
        <w:noProof/>
      </w:rPr>
      <w:t>2</w:t>
    </w:r>
    <w:r>
      <w:rPr>
        <w:noProof/>
      </w:rPr>
      <w:fldChar w:fldCharType="end"/>
    </w:r>
  </w:p>
  <w:p w14:paraId="503A528B" w14:textId="77777777" w:rsidR="000C03CC" w:rsidRPr="00A44D62" w:rsidRDefault="000C03CC" w:rsidP="008265E1">
    <w:pPr>
      <w:pStyle w:val="Pidipagina"/>
      <w:spacing w:after="0" w:line="240" w:lineRule="auto"/>
      <w:rPr>
        <w:rFonts w:ascii="Arial" w:hAnsi="Arial" w:cs="Arial"/>
        <w:sz w:val="16"/>
        <w:szCs w:val="16"/>
      </w:rPr>
    </w:pPr>
    <w:r w:rsidRPr="00A44D62">
      <w:rPr>
        <w:rFonts w:ascii="Arial" w:hAnsi="Arial" w:cs="Arial"/>
        <w:sz w:val="16"/>
        <w:szCs w:val="16"/>
      </w:rPr>
      <w:t>Stradello San Marone,15 – 41126 Modena</w:t>
    </w:r>
  </w:p>
  <w:p w14:paraId="687D763C" w14:textId="77777777" w:rsidR="000C03CC" w:rsidRPr="00A44D62" w:rsidRDefault="000C03CC" w:rsidP="008265E1">
    <w:pPr>
      <w:pStyle w:val="Pidipagina"/>
      <w:spacing w:after="0" w:line="240" w:lineRule="auto"/>
      <w:rPr>
        <w:rFonts w:ascii="Arial" w:hAnsi="Arial" w:cs="Arial"/>
        <w:sz w:val="16"/>
        <w:szCs w:val="16"/>
      </w:rPr>
    </w:pPr>
    <w:r w:rsidRPr="00A44D62">
      <w:rPr>
        <w:rFonts w:ascii="Arial" w:hAnsi="Arial" w:cs="Arial"/>
        <w:sz w:val="16"/>
        <w:szCs w:val="16"/>
      </w:rPr>
      <w:t>Tel. Fax 059/454462 - email: segreteria@aicemiliaromagna.it</w:t>
    </w:r>
  </w:p>
  <w:p w14:paraId="302DD089" w14:textId="28593F5B" w:rsidR="000C03CC" w:rsidRPr="00536A8D" w:rsidRDefault="000C03CC" w:rsidP="008265E1">
    <w:pPr>
      <w:pStyle w:val="Pidipagina"/>
      <w:spacing w:after="0" w:line="240" w:lineRule="auto"/>
      <w:rPr>
        <w:rFonts w:ascii="Arial" w:hAnsi="Arial" w:cs="Arial"/>
        <w:sz w:val="16"/>
        <w:szCs w:val="16"/>
        <w:lang w:val="es-ES"/>
      </w:rPr>
    </w:pPr>
    <w:r w:rsidRPr="00536A8D">
      <w:rPr>
        <w:rFonts w:ascii="Arial" w:hAnsi="Arial" w:cs="Arial"/>
        <w:sz w:val="16"/>
        <w:szCs w:val="16"/>
        <w:lang w:val="es-ES"/>
      </w:rPr>
      <w:t xml:space="preserve">C/C Banco Popolare IBAN </w:t>
    </w:r>
    <w:r w:rsidR="000F4D51" w:rsidRPr="00536A8D">
      <w:rPr>
        <w:b/>
        <w:bCs/>
        <w:sz w:val="16"/>
        <w:szCs w:val="16"/>
        <w:lang w:val="es-ES"/>
      </w:rPr>
      <w:t>IT32B0503412908000000006840</w:t>
    </w:r>
  </w:p>
  <w:p w14:paraId="68A5F175" w14:textId="408C8653" w:rsidR="000C03CC" w:rsidRPr="00A44D62" w:rsidRDefault="00D82EB9" w:rsidP="008265E1">
    <w:pPr>
      <w:pStyle w:val="Pidipagina"/>
      <w:spacing w:after="0" w:line="240" w:lineRule="auto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w:t>emiliaromagna.celiachia.it</w:t>
    </w:r>
  </w:p>
  <w:p w14:paraId="412CFF9A" w14:textId="4A703AB7" w:rsidR="000C03CC" w:rsidRDefault="00BE5599" w:rsidP="008265E1">
    <w:pPr>
      <w:pStyle w:val="Pidipagina"/>
      <w:spacing w:after="0" w:line="240" w:lineRule="auto"/>
      <w:rPr>
        <w:rFonts w:ascii="Arial" w:hAnsi="Arial" w:cs="Arial"/>
        <w:noProof/>
        <w:sz w:val="16"/>
        <w:szCs w:val="16"/>
      </w:rPr>
    </w:pPr>
    <w:r>
      <w:rPr>
        <w:rFonts w:ascii="Arial" w:hAnsi="Arial" w:cs="Arial"/>
        <w:noProof/>
        <w:sz w:val="16"/>
        <w:szCs w:val="16"/>
      </w:rPr>
      <mc:AlternateContent>
        <mc:Choice Requires="wps">
          <w:drawing>
            <wp:inline distT="0" distB="0" distL="0" distR="0" wp14:anchorId="2EA5BB40" wp14:editId="70C1809F">
              <wp:extent cx="6075045" cy="635"/>
              <wp:effectExtent l="15240" t="9525" r="15240" b="9525"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504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w14:anchorId="631ED030" id="Line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8.3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" strokeweight="1pt">
              <w10:anchorlock/>
            </v:line>
          </w:pict>
        </mc:Fallback>
      </mc:AlternateContent>
    </w:r>
  </w:p>
  <w:p w14:paraId="76569893" w14:textId="77777777" w:rsidR="000C03CC" w:rsidRPr="008265E1" w:rsidRDefault="000C03CC" w:rsidP="008265E1">
    <w:pPr>
      <w:pStyle w:val="Pidipagina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Associazione Italiana Celiachia Emilia Romagna</w:t>
    </w:r>
  </w:p>
  <w:p w14:paraId="7328333D" w14:textId="77777777" w:rsidR="000C03CC" w:rsidRDefault="000C03C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BD3A7" w14:textId="77777777" w:rsidR="000C03CC" w:rsidRPr="0039760F" w:rsidRDefault="000C03CC" w:rsidP="00C50B82">
    <w:pPr>
      <w:pStyle w:val="NormalParagraphStyle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pacing w:line="240" w:lineRule="auto"/>
      <w:rPr>
        <w:rFonts w:ascii="Times New Roman" w:eastAsia="Times New Roman" w:hAnsi="Times New Roman"/>
        <w:b/>
        <w:noProof/>
        <w:color w:val="FF0000"/>
        <w:sz w:val="20"/>
      </w:rPr>
    </w:pPr>
    <w:r w:rsidRPr="0039760F">
      <w:rPr>
        <w:rFonts w:ascii="Times New Roman" w:eastAsia="Times New Roman" w:hAnsi="Times New Roman"/>
        <w:b/>
        <w:noProof/>
        <w:color w:val="FF0000"/>
        <w:sz w:val="20"/>
      </w:rPr>
      <w:t>Carta intestata AIC territoriale</w:t>
    </w:r>
  </w:p>
  <w:p w14:paraId="05538AF5" w14:textId="77777777" w:rsidR="000C03CC" w:rsidRDefault="000C03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F34C0" w14:textId="77777777" w:rsidR="00DF2CCD" w:rsidRDefault="00DF2CCD" w:rsidP="00E91BD0">
      <w:pPr>
        <w:spacing w:after="0" w:line="240" w:lineRule="auto"/>
      </w:pPr>
      <w:r>
        <w:separator/>
      </w:r>
    </w:p>
  </w:footnote>
  <w:footnote w:type="continuationSeparator" w:id="0">
    <w:p w14:paraId="27177012" w14:textId="77777777" w:rsidR="00DF2CCD" w:rsidRDefault="00DF2CCD" w:rsidP="00E91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7DFDD" w14:textId="77777777" w:rsidR="000F4D51" w:rsidRDefault="000F4D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1707C" w14:textId="77777777" w:rsidR="000C03CC" w:rsidRPr="005B3B83" w:rsidRDefault="000C03CC" w:rsidP="005B3B83">
    <w:pPr>
      <w:pStyle w:val="Intestazione"/>
    </w:pPr>
    <w:r>
      <w:rPr>
        <w:noProof/>
        <w:lang w:eastAsia="it-IT"/>
      </w:rPr>
      <w:drawing>
        <wp:inline distT="0" distB="0" distL="0" distR="0" wp14:anchorId="1288DA8B" wp14:editId="00E9E7D8">
          <wp:extent cx="1876425" cy="519626"/>
          <wp:effectExtent l="0" t="0" r="0" b="0"/>
          <wp:docPr id="6" name="Immagine 6" descr="AIC_Logo_EmiliaRomagna_COLO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IC_Logo_EmiliaRomagna_COLO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7718" cy="522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C6C6E" w14:textId="77777777" w:rsidR="000C03CC" w:rsidRPr="00613CF8" w:rsidRDefault="000C03CC" w:rsidP="00C50B82">
    <w:pPr>
      <w:pStyle w:val="Intestazione"/>
      <w:rPr>
        <w:b/>
        <w:color w:val="FF0000"/>
        <w:sz w:val="32"/>
      </w:rPr>
    </w:pPr>
    <w:r>
      <w:rPr>
        <w:b/>
        <w:color w:val="FF0000"/>
        <w:sz w:val="32"/>
      </w:rPr>
      <w:t>Carta intestata AIC territoria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7AE1"/>
    <w:multiLevelType w:val="hybridMultilevel"/>
    <w:tmpl w:val="C8E8E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14E6"/>
    <w:multiLevelType w:val="hybridMultilevel"/>
    <w:tmpl w:val="EC60A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F48"/>
    <w:multiLevelType w:val="hybridMultilevel"/>
    <w:tmpl w:val="8F0E71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934BA"/>
    <w:multiLevelType w:val="hybridMultilevel"/>
    <w:tmpl w:val="67C8E01C"/>
    <w:lvl w:ilvl="0" w:tplc="376C7EFE">
      <w:start w:val="1"/>
      <w:numFmt w:val="lowerLetter"/>
      <w:lvlText w:val="%1)"/>
      <w:lvlJc w:val="left"/>
      <w:pPr>
        <w:ind w:left="476" w:hanging="360"/>
      </w:pPr>
      <w:rPr>
        <w:rFonts w:ascii="Segoe UI" w:eastAsia="Segoe UI" w:hAnsi="Segoe UI" w:cs="Segoe UI" w:hint="default"/>
        <w:b/>
        <w:bCs/>
        <w:spacing w:val="-25"/>
        <w:w w:val="100"/>
        <w:sz w:val="18"/>
        <w:szCs w:val="18"/>
        <w:lang w:val="it-IT" w:eastAsia="it-IT" w:bidi="it-IT"/>
      </w:rPr>
    </w:lvl>
    <w:lvl w:ilvl="1" w:tplc="6784C97A">
      <w:numFmt w:val="bullet"/>
      <w:lvlText w:val="•"/>
      <w:lvlJc w:val="left"/>
      <w:pPr>
        <w:ind w:left="1418" w:hanging="360"/>
      </w:pPr>
      <w:rPr>
        <w:rFonts w:hint="default"/>
        <w:lang w:val="it-IT" w:eastAsia="it-IT" w:bidi="it-IT"/>
      </w:rPr>
    </w:lvl>
    <w:lvl w:ilvl="2" w:tplc="D85E4806">
      <w:numFmt w:val="bullet"/>
      <w:lvlText w:val="•"/>
      <w:lvlJc w:val="left"/>
      <w:pPr>
        <w:ind w:left="2356" w:hanging="360"/>
      </w:pPr>
      <w:rPr>
        <w:rFonts w:hint="default"/>
        <w:lang w:val="it-IT" w:eastAsia="it-IT" w:bidi="it-IT"/>
      </w:rPr>
    </w:lvl>
    <w:lvl w:ilvl="3" w:tplc="7FD8FD64">
      <w:numFmt w:val="bullet"/>
      <w:lvlText w:val="•"/>
      <w:lvlJc w:val="left"/>
      <w:pPr>
        <w:ind w:left="3294" w:hanging="360"/>
      </w:pPr>
      <w:rPr>
        <w:rFonts w:hint="default"/>
        <w:lang w:val="it-IT" w:eastAsia="it-IT" w:bidi="it-IT"/>
      </w:rPr>
    </w:lvl>
    <w:lvl w:ilvl="4" w:tplc="92A2C718">
      <w:numFmt w:val="bullet"/>
      <w:lvlText w:val="•"/>
      <w:lvlJc w:val="left"/>
      <w:pPr>
        <w:ind w:left="4232" w:hanging="360"/>
      </w:pPr>
      <w:rPr>
        <w:rFonts w:hint="default"/>
        <w:lang w:val="it-IT" w:eastAsia="it-IT" w:bidi="it-IT"/>
      </w:rPr>
    </w:lvl>
    <w:lvl w:ilvl="5" w:tplc="74A09928">
      <w:numFmt w:val="bullet"/>
      <w:lvlText w:val="•"/>
      <w:lvlJc w:val="left"/>
      <w:pPr>
        <w:ind w:left="5170" w:hanging="360"/>
      </w:pPr>
      <w:rPr>
        <w:rFonts w:hint="default"/>
        <w:lang w:val="it-IT" w:eastAsia="it-IT" w:bidi="it-IT"/>
      </w:rPr>
    </w:lvl>
    <w:lvl w:ilvl="6" w:tplc="25349FBA">
      <w:numFmt w:val="bullet"/>
      <w:lvlText w:val="•"/>
      <w:lvlJc w:val="left"/>
      <w:pPr>
        <w:ind w:left="6108" w:hanging="360"/>
      </w:pPr>
      <w:rPr>
        <w:rFonts w:hint="default"/>
        <w:lang w:val="it-IT" w:eastAsia="it-IT" w:bidi="it-IT"/>
      </w:rPr>
    </w:lvl>
    <w:lvl w:ilvl="7" w:tplc="3DC639FA">
      <w:numFmt w:val="bullet"/>
      <w:lvlText w:val="•"/>
      <w:lvlJc w:val="left"/>
      <w:pPr>
        <w:ind w:left="7046" w:hanging="360"/>
      </w:pPr>
      <w:rPr>
        <w:rFonts w:hint="default"/>
        <w:lang w:val="it-IT" w:eastAsia="it-IT" w:bidi="it-IT"/>
      </w:rPr>
    </w:lvl>
    <w:lvl w:ilvl="8" w:tplc="7AF68F2C">
      <w:numFmt w:val="bullet"/>
      <w:lvlText w:val="•"/>
      <w:lvlJc w:val="left"/>
      <w:pPr>
        <w:ind w:left="7984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101D581F"/>
    <w:multiLevelType w:val="hybridMultilevel"/>
    <w:tmpl w:val="0FA0B7A4"/>
    <w:lvl w:ilvl="0" w:tplc="5A68B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600FA"/>
    <w:multiLevelType w:val="hybridMultilevel"/>
    <w:tmpl w:val="47F2826A"/>
    <w:lvl w:ilvl="0" w:tplc="ECAC25E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8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50E6F25"/>
    <w:multiLevelType w:val="hybridMultilevel"/>
    <w:tmpl w:val="5504E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92F11"/>
    <w:multiLevelType w:val="hybridMultilevel"/>
    <w:tmpl w:val="AD7282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D6A86"/>
    <w:multiLevelType w:val="hybridMultilevel"/>
    <w:tmpl w:val="DA1E6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81EB7"/>
    <w:multiLevelType w:val="hybridMultilevel"/>
    <w:tmpl w:val="32CAB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3005A"/>
    <w:multiLevelType w:val="hybridMultilevel"/>
    <w:tmpl w:val="99EEA8E2"/>
    <w:lvl w:ilvl="0" w:tplc="924ACC14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A2110"/>
    <w:multiLevelType w:val="hybridMultilevel"/>
    <w:tmpl w:val="2E780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89C"/>
    <w:multiLevelType w:val="hybridMultilevel"/>
    <w:tmpl w:val="C9241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56AC"/>
    <w:multiLevelType w:val="hybridMultilevel"/>
    <w:tmpl w:val="BBB479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55136"/>
    <w:multiLevelType w:val="hybridMultilevel"/>
    <w:tmpl w:val="8708C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000B3"/>
    <w:multiLevelType w:val="hybridMultilevel"/>
    <w:tmpl w:val="0816B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34540"/>
    <w:multiLevelType w:val="hybridMultilevel"/>
    <w:tmpl w:val="EE9426AE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6D077373"/>
    <w:multiLevelType w:val="hybridMultilevel"/>
    <w:tmpl w:val="868AC796"/>
    <w:lvl w:ilvl="0" w:tplc="16180E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77C0D"/>
    <w:multiLevelType w:val="hybridMultilevel"/>
    <w:tmpl w:val="92122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B0FCC"/>
    <w:multiLevelType w:val="hybridMultilevel"/>
    <w:tmpl w:val="82DE1408"/>
    <w:lvl w:ilvl="0" w:tplc="16180E5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016AE"/>
    <w:multiLevelType w:val="hybridMultilevel"/>
    <w:tmpl w:val="0FA0B7A4"/>
    <w:lvl w:ilvl="0" w:tplc="5A68B5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93E93"/>
    <w:multiLevelType w:val="hybridMultilevel"/>
    <w:tmpl w:val="E80EF30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486243">
    <w:abstractNumId w:val="1"/>
  </w:num>
  <w:num w:numId="2" w16cid:durableId="722338756">
    <w:abstractNumId w:val="10"/>
  </w:num>
  <w:num w:numId="3" w16cid:durableId="986205910">
    <w:abstractNumId w:val="15"/>
  </w:num>
  <w:num w:numId="4" w16cid:durableId="482430997">
    <w:abstractNumId w:val="18"/>
  </w:num>
  <w:num w:numId="5" w16cid:durableId="1856722166">
    <w:abstractNumId w:val="6"/>
  </w:num>
  <w:num w:numId="6" w16cid:durableId="784814211">
    <w:abstractNumId w:val="20"/>
  </w:num>
  <w:num w:numId="7" w16cid:durableId="363873525">
    <w:abstractNumId w:val="12"/>
  </w:num>
  <w:num w:numId="8" w16cid:durableId="1403799187">
    <w:abstractNumId w:val="21"/>
  </w:num>
  <w:num w:numId="9" w16cid:durableId="1834831053">
    <w:abstractNumId w:val="17"/>
  </w:num>
  <w:num w:numId="10" w16cid:durableId="186993495">
    <w:abstractNumId w:val="19"/>
  </w:num>
  <w:num w:numId="11" w16cid:durableId="698774652">
    <w:abstractNumId w:val="0"/>
  </w:num>
  <w:num w:numId="12" w16cid:durableId="229659619">
    <w:abstractNumId w:val="4"/>
  </w:num>
  <w:num w:numId="13" w16cid:durableId="1677923113">
    <w:abstractNumId w:val="9"/>
  </w:num>
  <w:num w:numId="14" w16cid:durableId="1584608785">
    <w:abstractNumId w:val="16"/>
  </w:num>
  <w:num w:numId="15" w16cid:durableId="1089275346">
    <w:abstractNumId w:val="14"/>
  </w:num>
  <w:num w:numId="16" w16cid:durableId="80225870">
    <w:abstractNumId w:val="8"/>
  </w:num>
  <w:num w:numId="17" w16cid:durableId="293368473">
    <w:abstractNumId w:val="2"/>
  </w:num>
  <w:num w:numId="18" w16cid:durableId="649136533">
    <w:abstractNumId w:val="7"/>
  </w:num>
  <w:num w:numId="19" w16cid:durableId="895973721">
    <w:abstractNumId w:val="13"/>
  </w:num>
  <w:num w:numId="20" w16cid:durableId="1196654350">
    <w:abstractNumId w:val="3"/>
  </w:num>
  <w:num w:numId="21" w16cid:durableId="232593012">
    <w:abstractNumId w:val="11"/>
  </w:num>
  <w:num w:numId="22" w16cid:durableId="349531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7BF"/>
    <w:rsid w:val="0003685A"/>
    <w:rsid w:val="0006493A"/>
    <w:rsid w:val="000911BB"/>
    <w:rsid w:val="000A4C8A"/>
    <w:rsid w:val="000B233B"/>
    <w:rsid w:val="000B421E"/>
    <w:rsid w:val="000C03CC"/>
    <w:rsid w:val="000C10EB"/>
    <w:rsid w:val="000C43F9"/>
    <w:rsid w:val="000D3C8F"/>
    <w:rsid w:val="000D528E"/>
    <w:rsid w:val="000E007D"/>
    <w:rsid w:val="000E71E2"/>
    <w:rsid w:val="000F4D51"/>
    <w:rsid w:val="00151178"/>
    <w:rsid w:val="00157CA8"/>
    <w:rsid w:val="00175A7F"/>
    <w:rsid w:val="00175F7D"/>
    <w:rsid w:val="0017647D"/>
    <w:rsid w:val="0018363E"/>
    <w:rsid w:val="00185011"/>
    <w:rsid w:val="001A4CCE"/>
    <w:rsid w:val="001B619A"/>
    <w:rsid w:val="001D7426"/>
    <w:rsid w:val="0020346C"/>
    <w:rsid w:val="002134A3"/>
    <w:rsid w:val="00215E7D"/>
    <w:rsid w:val="002216A6"/>
    <w:rsid w:val="00266195"/>
    <w:rsid w:val="00275A5A"/>
    <w:rsid w:val="002809F1"/>
    <w:rsid w:val="00285524"/>
    <w:rsid w:val="002921F2"/>
    <w:rsid w:val="002B1FCC"/>
    <w:rsid w:val="002E1B86"/>
    <w:rsid w:val="00303448"/>
    <w:rsid w:val="003053D4"/>
    <w:rsid w:val="003250D9"/>
    <w:rsid w:val="0033271D"/>
    <w:rsid w:val="00370524"/>
    <w:rsid w:val="00385BBC"/>
    <w:rsid w:val="00390D36"/>
    <w:rsid w:val="0039760F"/>
    <w:rsid w:val="003A2FB1"/>
    <w:rsid w:val="003A6E35"/>
    <w:rsid w:val="003B1E36"/>
    <w:rsid w:val="003B4AEA"/>
    <w:rsid w:val="003C7B9C"/>
    <w:rsid w:val="003D0176"/>
    <w:rsid w:val="003F6BB3"/>
    <w:rsid w:val="003F7AF4"/>
    <w:rsid w:val="0040439C"/>
    <w:rsid w:val="00430105"/>
    <w:rsid w:val="00470EFB"/>
    <w:rsid w:val="004719FB"/>
    <w:rsid w:val="00474EA2"/>
    <w:rsid w:val="00477FAA"/>
    <w:rsid w:val="00494757"/>
    <w:rsid w:val="004A621E"/>
    <w:rsid w:val="004B5278"/>
    <w:rsid w:val="004D0686"/>
    <w:rsid w:val="004F4ADF"/>
    <w:rsid w:val="00503656"/>
    <w:rsid w:val="00536A8D"/>
    <w:rsid w:val="005856C7"/>
    <w:rsid w:val="005A1A8F"/>
    <w:rsid w:val="005B1288"/>
    <w:rsid w:val="005B3B83"/>
    <w:rsid w:val="005B7108"/>
    <w:rsid w:val="005D336B"/>
    <w:rsid w:val="005E3B16"/>
    <w:rsid w:val="005F6805"/>
    <w:rsid w:val="00613CF8"/>
    <w:rsid w:val="00621A89"/>
    <w:rsid w:val="00627428"/>
    <w:rsid w:val="006347D8"/>
    <w:rsid w:val="00645F93"/>
    <w:rsid w:val="006609A8"/>
    <w:rsid w:val="006673E0"/>
    <w:rsid w:val="00692E07"/>
    <w:rsid w:val="00697D73"/>
    <w:rsid w:val="006B0821"/>
    <w:rsid w:val="006B30DB"/>
    <w:rsid w:val="006D34C5"/>
    <w:rsid w:val="006D3648"/>
    <w:rsid w:val="00730D56"/>
    <w:rsid w:val="00736EB5"/>
    <w:rsid w:val="0073797D"/>
    <w:rsid w:val="00751698"/>
    <w:rsid w:val="007836F1"/>
    <w:rsid w:val="007907BF"/>
    <w:rsid w:val="007A7107"/>
    <w:rsid w:val="007C3610"/>
    <w:rsid w:val="007C36BE"/>
    <w:rsid w:val="007D1B5C"/>
    <w:rsid w:val="007F78C4"/>
    <w:rsid w:val="00816852"/>
    <w:rsid w:val="00821187"/>
    <w:rsid w:val="008265E1"/>
    <w:rsid w:val="0083106F"/>
    <w:rsid w:val="00851A8F"/>
    <w:rsid w:val="0089317E"/>
    <w:rsid w:val="008C7587"/>
    <w:rsid w:val="008E04BA"/>
    <w:rsid w:val="008F12AC"/>
    <w:rsid w:val="0090271B"/>
    <w:rsid w:val="009336C8"/>
    <w:rsid w:val="00943D76"/>
    <w:rsid w:val="00946E52"/>
    <w:rsid w:val="009565D8"/>
    <w:rsid w:val="00974AAC"/>
    <w:rsid w:val="009805DE"/>
    <w:rsid w:val="009A3A5C"/>
    <w:rsid w:val="009A3EEC"/>
    <w:rsid w:val="009C56C3"/>
    <w:rsid w:val="009D16A0"/>
    <w:rsid w:val="009D6C18"/>
    <w:rsid w:val="009E5C37"/>
    <w:rsid w:val="009E6309"/>
    <w:rsid w:val="009F1885"/>
    <w:rsid w:val="009F2954"/>
    <w:rsid w:val="009F36AD"/>
    <w:rsid w:val="009F5579"/>
    <w:rsid w:val="00A0090B"/>
    <w:rsid w:val="00A0495C"/>
    <w:rsid w:val="00A372EF"/>
    <w:rsid w:val="00A44729"/>
    <w:rsid w:val="00A44D62"/>
    <w:rsid w:val="00A560A0"/>
    <w:rsid w:val="00A80E14"/>
    <w:rsid w:val="00AA76BB"/>
    <w:rsid w:val="00AE7F6A"/>
    <w:rsid w:val="00AF3483"/>
    <w:rsid w:val="00B05C86"/>
    <w:rsid w:val="00B101B6"/>
    <w:rsid w:val="00B21DEF"/>
    <w:rsid w:val="00B3075A"/>
    <w:rsid w:val="00B420E3"/>
    <w:rsid w:val="00B436D0"/>
    <w:rsid w:val="00B47DAA"/>
    <w:rsid w:val="00B602AE"/>
    <w:rsid w:val="00B639C7"/>
    <w:rsid w:val="00B8257C"/>
    <w:rsid w:val="00B95DB6"/>
    <w:rsid w:val="00BC19AE"/>
    <w:rsid w:val="00BE0112"/>
    <w:rsid w:val="00BE3D12"/>
    <w:rsid w:val="00BE5599"/>
    <w:rsid w:val="00BE62C6"/>
    <w:rsid w:val="00BF0BCD"/>
    <w:rsid w:val="00C03CFD"/>
    <w:rsid w:val="00C11396"/>
    <w:rsid w:val="00C22652"/>
    <w:rsid w:val="00C32132"/>
    <w:rsid w:val="00C348ED"/>
    <w:rsid w:val="00C4016B"/>
    <w:rsid w:val="00C50B82"/>
    <w:rsid w:val="00C60AC6"/>
    <w:rsid w:val="00C61094"/>
    <w:rsid w:val="00C6295C"/>
    <w:rsid w:val="00C67765"/>
    <w:rsid w:val="00C701AB"/>
    <w:rsid w:val="00C74306"/>
    <w:rsid w:val="00C7567A"/>
    <w:rsid w:val="00C82C50"/>
    <w:rsid w:val="00C92C7D"/>
    <w:rsid w:val="00CA2996"/>
    <w:rsid w:val="00CB19FD"/>
    <w:rsid w:val="00CB33C5"/>
    <w:rsid w:val="00CD569A"/>
    <w:rsid w:val="00CE625C"/>
    <w:rsid w:val="00D01EFC"/>
    <w:rsid w:val="00D333F1"/>
    <w:rsid w:val="00D605D3"/>
    <w:rsid w:val="00D73A65"/>
    <w:rsid w:val="00D73E66"/>
    <w:rsid w:val="00D82EB9"/>
    <w:rsid w:val="00D87D79"/>
    <w:rsid w:val="00DA0853"/>
    <w:rsid w:val="00DB5093"/>
    <w:rsid w:val="00DC25ED"/>
    <w:rsid w:val="00DC60F9"/>
    <w:rsid w:val="00DD783A"/>
    <w:rsid w:val="00DE2D91"/>
    <w:rsid w:val="00DF2CCD"/>
    <w:rsid w:val="00DF7D1C"/>
    <w:rsid w:val="00E02C12"/>
    <w:rsid w:val="00E26BF8"/>
    <w:rsid w:val="00E34752"/>
    <w:rsid w:val="00E40F64"/>
    <w:rsid w:val="00E51504"/>
    <w:rsid w:val="00E54D65"/>
    <w:rsid w:val="00E622EC"/>
    <w:rsid w:val="00E700DF"/>
    <w:rsid w:val="00E83ACD"/>
    <w:rsid w:val="00E91BD0"/>
    <w:rsid w:val="00E95B46"/>
    <w:rsid w:val="00EB51E4"/>
    <w:rsid w:val="00EC0CA7"/>
    <w:rsid w:val="00ED6D8D"/>
    <w:rsid w:val="00EE10D1"/>
    <w:rsid w:val="00F04C15"/>
    <w:rsid w:val="00F1120F"/>
    <w:rsid w:val="00F12D9E"/>
    <w:rsid w:val="00F36F2D"/>
    <w:rsid w:val="00F42C81"/>
    <w:rsid w:val="00F739FC"/>
    <w:rsid w:val="00F80EA9"/>
    <w:rsid w:val="00FA16ED"/>
    <w:rsid w:val="00FB3876"/>
    <w:rsid w:val="00FE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23ACA"/>
  <w15:docId w15:val="{06155337-B897-409D-82CB-7410B28D8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87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nhideWhenUsed/>
    <w:rsid w:val="00157CA8"/>
    <w:rPr>
      <w:color w:val="0000FF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57C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157CA8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1"/>
    <w:qFormat/>
    <w:rsid w:val="00B420E3"/>
    <w:pPr>
      <w:ind w:left="720"/>
      <w:contextualSpacing/>
    </w:pPr>
  </w:style>
  <w:style w:type="paragraph" w:styleId="Testofumetto">
    <w:name w:val="Balloon Text"/>
    <w:basedOn w:val="Normale"/>
    <w:semiHidden/>
    <w:rsid w:val="00DC60F9"/>
    <w:rPr>
      <w:rFonts w:ascii="Tahoma" w:hAnsi="Tahoma" w:cs="Tahoma"/>
      <w:sz w:val="16"/>
      <w:szCs w:val="16"/>
    </w:rPr>
  </w:style>
  <w:style w:type="paragraph" w:styleId="NormaleWeb">
    <w:name w:val="Normal (Web)"/>
    <w:basedOn w:val="Normale"/>
    <w:uiPriority w:val="99"/>
    <w:rsid w:val="00DC6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1BD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E91BD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nhideWhenUsed/>
    <w:rsid w:val="00E91BD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E91BD0"/>
    <w:rPr>
      <w:sz w:val="22"/>
      <w:szCs w:val="22"/>
      <w:lang w:eastAsia="en-US"/>
    </w:rPr>
  </w:style>
  <w:style w:type="paragraph" w:customStyle="1" w:styleId="Intestazioneepidipagina">
    <w:name w:val="Intestazione e piè di pagina"/>
    <w:rsid w:val="00E91BD0"/>
    <w:pPr>
      <w:tabs>
        <w:tab w:val="right" w:pos="9632"/>
      </w:tabs>
    </w:pPr>
    <w:rPr>
      <w:rFonts w:ascii="Helvetica" w:eastAsia="ヒラギノ角ゴ Pro W3" w:hAnsi="Helvetica"/>
      <w:color w:val="000000"/>
    </w:rPr>
  </w:style>
  <w:style w:type="paragraph" w:customStyle="1" w:styleId="NormalParagraphStyle">
    <w:name w:val="NormalParagraphStyle"/>
    <w:rsid w:val="00E91BD0"/>
    <w:pPr>
      <w:widowControl w:val="0"/>
      <w:spacing w:line="288" w:lineRule="auto"/>
    </w:pPr>
    <w:rPr>
      <w:rFonts w:ascii="Skia" w:eastAsia="ヒラギノ角ゴ Pro W3" w:hAnsi="Skia"/>
      <w:color w:val="000000"/>
      <w:sz w:val="24"/>
    </w:rPr>
  </w:style>
  <w:style w:type="paragraph" w:customStyle="1" w:styleId="Pidipagina1">
    <w:name w:val="Piè di pagina1"/>
    <w:rsid w:val="00E91BD0"/>
    <w:pPr>
      <w:tabs>
        <w:tab w:val="center" w:pos="4153"/>
        <w:tab w:val="right" w:pos="8306"/>
      </w:tabs>
    </w:pPr>
    <w:rPr>
      <w:rFonts w:ascii="Courier New" w:eastAsia="ヒラギノ角ゴ Pro W3" w:hAnsi="Courier New"/>
      <w:color w:val="000000"/>
      <w:sz w:val="24"/>
    </w:rPr>
  </w:style>
  <w:style w:type="paragraph" w:customStyle="1" w:styleId="Default">
    <w:name w:val="Default"/>
    <w:rsid w:val="00F04C15"/>
    <w:pPr>
      <w:autoSpaceDE w:val="0"/>
      <w:autoSpaceDN w:val="0"/>
      <w:adjustRightInd w:val="0"/>
    </w:pPr>
    <w:rPr>
      <w:rFonts w:ascii="Futura Std" w:hAnsi="Futura Std" w:cs="Futura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04C15"/>
    <w:pPr>
      <w:spacing w:line="241" w:lineRule="atLeast"/>
    </w:pPr>
    <w:rPr>
      <w:rFonts w:cs="Times New Roman"/>
      <w:color w:val="auto"/>
    </w:rPr>
  </w:style>
  <w:style w:type="paragraph" w:customStyle="1" w:styleId="Corpo">
    <w:name w:val="Corpo"/>
    <w:rsid w:val="009F36AD"/>
    <w:rPr>
      <w:rFonts w:ascii="Helvetica" w:eastAsia="ヒラギノ角ゴ Pro W3" w:hAnsi="Helvetica"/>
      <w:color w:val="000000"/>
      <w:sz w:val="24"/>
    </w:rPr>
  </w:style>
  <w:style w:type="character" w:styleId="Rimandocommento">
    <w:name w:val="annotation reference"/>
    <w:uiPriority w:val="99"/>
    <w:semiHidden/>
    <w:unhideWhenUsed/>
    <w:rsid w:val="009E63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E630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9E6309"/>
    <w:rPr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E630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9E6309"/>
    <w:rPr>
      <w:b/>
      <w:bCs/>
      <w:lang w:eastAsia="en-US"/>
    </w:rPr>
  </w:style>
  <w:style w:type="character" w:customStyle="1" w:styleId="StileMessaggioDiPostaElettronica361">
    <w:name w:val="StileMessaggioDiPostaElettronica361"/>
    <w:semiHidden/>
    <w:rsid w:val="008265E1"/>
    <w:rPr>
      <w:rFonts w:ascii="Arial" w:hAnsi="Arial" w:cs="Arial"/>
      <w:color w:val="auto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0F4D51"/>
    <w:rPr>
      <w:b/>
      <w:bCs/>
    </w:rPr>
  </w:style>
  <w:style w:type="paragraph" w:customStyle="1" w:styleId="a">
    <w:basedOn w:val="Normale"/>
    <w:next w:val="Corpotesto"/>
    <w:link w:val="CorpodeltestoCarattere"/>
    <w:uiPriority w:val="1"/>
    <w:qFormat/>
    <w:rsid w:val="00F36F2D"/>
    <w:pPr>
      <w:widowControl w:val="0"/>
      <w:autoSpaceDE w:val="0"/>
      <w:autoSpaceDN w:val="0"/>
      <w:spacing w:after="0" w:line="240" w:lineRule="auto"/>
      <w:ind w:left="115"/>
    </w:pPr>
    <w:rPr>
      <w:rFonts w:ascii="Segoe UI" w:eastAsia="Segoe UI" w:hAnsi="Segoe UI" w:cs="Segoe UI"/>
      <w:sz w:val="18"/>
      <w:szCs w:val="18"/>
      <w:lang w:eastAsia="it-IT" w:bidi="it-IT"/>
    </w:rPr>
  </w:style>
  <w:style w:type="character" w:customStyle="1" w:styleId="CorpodeltestoCarattere">
    <w:name w:val="Corpo del testo Carattere"/>
    <w:link w:val="a"/>
    <w:uiPriority w:val="1"/>
    <w:rsid w:val="00F36F2D"/>
    <w:rPr>
      <w:rFonts w:ascii="Segoe UI" w:eastAsia="Segoe UI" w:hAnsi="Segoe UI" w:cs="Segoe UI"/>
      <w:sz w:val="18"/>
      <w:szCs w:val="18"/>
      <w:lang w:bidi="it-IT"/>
    </w:rPr>
  </w:style>
  <w:style w:type="paragraph" w:customStyle="1" w:styleId="Titolo11">
    <w:name w:val="Titolo 11"/>
    <w:basedOn w:val="Normale"/>
    <w:uiPriority w:val="1"/>
    <w:qFormat/>
    <w:rsid w:val="00F36F2D"/>
    <w:pPr>
      <w:widowControl w:val="0"/>
      <w:autoSpaceDE w:val="0"/>
      <w:autoSpaceDN w:val="0"/>
      <w:spacing w:after="0" w:line="240" w:lineRule="auto"/>
      <w:ind w:left="476" w:hanging="360"/>
      <w:outlineLvl w:val="1"/>
    </w:pPr>
    <w:rPr>
      <w:rFonts w:ascii="Segoe UI" w:eastAsia="Segoe UI" w:hAnsi="Segoe UI" w:cs="Segoe UI"/>
      <w:b/>
      <w:bCs/>
      <w:sz w:val="18"/>
      <w:szCs w:val="18"/>
      <w:lang w:eastAsia="it-IT" w:bidi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F36F2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F36F2D"/>
    <w:rPr>
      <w:sz w:val="22"/>
      <w:szCs w:val="22"/>
      <w:lang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7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549">
              <w:marLeft w:val="0"/>
              <w:marRight w:val="0"/>
              <w:marTop w:val="105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5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1CB6-505D-4424-A191-9C882D98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Genova 15/12/11</vt:lpstr>
    </vt:vector>
  </TitlesOfParts>
  <Company>Microsoft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va 15/12/11</dc:title>
  <dc:creator>Paola</dc:creator>
  <cp:lastModifiedBy>Paolo Rosetti</cp:lastModifiedBy>
  <cp:revision>2</cp:revision>
  <cp:lastPrinted>2020-12-03T11:12:00Z</cp:lastPrinted>
  <dcterms:created xsi:type="dcterms:W3CDTF">2023-02-17T07:52:00Z</dcterms:created>
  <dcterms:modified xsi:type="dcterms:W3CDTF">2023-02-17T07:52:00Z</dcterms:modified>
</cp:coreProperties>
</file>